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85AC8" w:rsidRDefault="000167A7" w:rsidP="000B0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C8">
        <w:rPr>
          <w:rFonts w:ascii="Times New Roman" w:hAnsi="Times New Roman" w:cs="Times New Roman"/>
          <w:b/>
          <w:sz w:val="28"/>
          <w:szCs w:val="28"/>
        </w:rPr>
        <w:t>Итоги по НОКО</w:t>
      </w:r>
    </w:p>
    <w:p w:rsidR="000167A7" w:rsidRPr="00285AC8" w:rsidRDefault="00285AC8" w:rsidP="000B0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0167A7" w:rsidRPr="00285AC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МДОБУ «ЦРР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Белочка».</w:t>
      </w:r>
    </w:p>
    <w:p w:rsidR="000167A7" w:rsidRPr="00285AC8" w:rsidRDefault="000167A7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>В рамках независимой оценки исследовалось качество образователь</w:t>
      </w:r>
      <w:r w:rsidR="00CD3375" w:rsidRPr="00285AC8">
        <w:rPr>
          <w:rFonts w:ascii="Times New Roman" w:hAnsi="Times New Roman" w:cs="Times New Roman"/>
          <w:sz w:val="28"/>
          <w:szCs w:val="28"/>
        </w:rPr>
        <w:t>ной деятельности МДОБУ «ЦРР -</w:t>
      </w:r>
      <w:r w:rsidR="00285AC8" w:rsidRPr="00285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375" w:rsidRPr="00285A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D3375" w:rsidRPr="00285AC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D3375" w:rsidRPr="00285A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3375" w:rsidRPr="00285AC8">
        <w:rPr>
          <w:rFonts w:ascii="Times New Roman" w:hAnsi="Times New Roman" w:cs="Times New Roman"/>
          <w:sz w:val="28"/>
          <w:szCs w:val="28"/>
        </w:rPr>
        <w:t xml:space="preserve"> Белочка»</w:t>
      </w:r>
      <w:r w:rsidRPr="00285AC8">
        <w:rPr>
          <w:rFonts w:ascii="Times New Roman" w:hAnsi="Times New Roman" w:cs="Times New Roman"/>
          <w:sz w:val="28"/>
          <w:szCs w:val="28"/>
        </w:rPr>
        <w:t>. Оценивались открытость и доступнос</w:t>
      </w:r>
      <w:r w:rsidR="00CD3375" w:rsidRPr="00285AC8">
        <w:rPr>
          <w:rFonts w:ascii="Times New Roman" w:hAnsi="Times New Roman" w:cs="Times New Roman"/>
          <w:sz w:val="28"/>
          <w:szCs w:val="28"/>
        </w:rPr>
        <w:t xml:space="preserve">ть информации об образовательной организации </w:t>
      </w:r>
      <w:r w:rsidRPr="00285AC8">
        <w:rPr>
          <w:rFonts w:ascii="Times New Roman" w:hAnsi="Times New Roman" w:cs="Times New Roman"/>
          <w:sz w:val="28"/>
          <w:szCs w:val="28"/>
        </w:rPr>
        <w:t xml:space="preserve">в т.ч. качество информирования через Интернет-сайты; комфортность на территории и внутри зданий ОО; доброжелательность, вежливость и компетентность сотрудников ОО; удовлетворенность качеством </w:t>
      </w:r>
      <w:r w:rsidR="000B0DD6" w:rsidRPr="00285AC8">
        <w:rPr>
          <w:rFonts w:ascii="Times New Roman" w:hAnsi="Times New Roman" w:cs="Times New Roman"/>
          <w:sz w:val="28"/>
          <w:szCs w:val="28"/>
        </w:rPr>
        <w:t>образовательной деятельности ОО</w:t>
      </w:r>
      <w:r w:rsidR="00CD3375" w:rsidRPr="00285AC8">
        <w:rPr>
          <w:rFonts w:ascii="Times New Roman" w:hAnsi="Times New Roman" w:cs="Times New Roman"/>
          <w:sz w:val="28"/>
          <w:szCs w:val="28"/>
        </w:rPr>
        <w:t>.</w:t>
      </w:r>
    </w:p>
    <w:p w:rsidR="000167A7" w:rsidRPr="00285AC8" w:rsidRDefault="00CD3375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 xml:space="preserve">В целом на сайте 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</w:t>
      </w:r>
      <w:r w:rsidRPr="00285AC8">
        <w:rPr>
          <w:rFonts w:ascii="Times New Roman" w:hAnsi="Times New Roman" w:cs="Times New Roman"/>
          <w:sz w:val="28"/>
          <w:szCs w:val="28"/>
        </w:rPr>
        <w:t xml:space="preserve">МДОБУ ЦРР </w:t>
      </w:r>
      <w:proofErr w:type="spellStart"/>
      <w:r w:rsidRPr="00285A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5AC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285A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5AC8">
        <w:rPr>
          <w:rFonts w:ascii="Times New Roman" w:hAnsi="Times New Roman" w:cs="Times New Roman"/>
          <w:sz w:val="28"/>
          <w:szCs w:val="28"/>
        </w:rPr>
        <w:t xml:space="preserve"> Белочка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достаточно полно представлена общая </w:t>
      </w:r>
      <w:r w:rsidRPr="00285AC8">
        <w:rPr>
          <w:rFonts w:ascii="Times New Roman" w:hAnsi="Times New Roman" w:cs="Times New Roman"/>
          <w:sz w:val="28"/>
          <w:szCs w:val="28"/>
        </w:rPr>
        <w:t xml:space="preserve">информация об организации. </w:t>
      </w:r>
      <w:proofErr w:type="gramStart"/>
      <w:r w:rsidR="000167A7" w:rsidRPr="00285AC8">
        <w:rPr>
          <w:rFonts w:ascii="Times New Roman" w:hAnsi="Times New Roman" w:cs="Times New Roman"/>
          <w:sz w:val="28"/>
          <w:szCs w:val="28"/>
        </w:rPr>
        <w:t>В числе по</w:t>
      </w:r>
      <w:r w:rsidR="000B0DD6" w:rsidRPr="00285AC8">
        <w:rPr>
          <w:rFonts w:ascii="Times New Roman" w:hAnsi="Times New Roman" w:cs="Times New Roman"/>
          <w:sz w:val="28"/>
          <w:szCs w:val="28"/>
        </w:rPr>
        <w:t xml:space="preserve">ложительных результатов родители 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отмечают следующее: обеспечена возможность получить информацию о ходе рассмотрения обращений граждан по телефону и по электронной почте; созданы условия для освоения образовательных программ в различных режимах, формах, в </w:t>
      </w:r>
      <w:r w:rsidRPr="00285AC8">
        <w:rPr>
          <w:rFonts w:ascii="Times New Roman" w:hAnsi="Times New Roman" w:cs="Times New Roman"/>
          <w:sz w:val="28"/>
          <w:szCs w:val="28"/>
        </w:rPr>
        <w:t>т</w:t>
      </w:r>
      <w:r w:rsidR="000167A7" w:rsidRPr="00285AC8">
        <w:rPr>
          <w:rFonts w:ascii="Times New Roman" w:hAnsi="Times New Roman" w:cs="Times New Roman"/>
          <w:sz w:val="28"/>
          <w:szCs w:val="28"/>
        </w:rPr>
        <w:t>ом числе для лиц с ОВЗ;</w:t>
      </w:r>
      <w:r w:rsidR="00F1608B" w:rsidRPr="00285AC8">
        <w:rPr>
          <w:rFonts w:ascii="Times New Roman" w:hAnsi="Times New Roman" w:cs="Times New Roman"/>
          <w:sz w:val="28"/>
          <w:szCs w:val="28"/>
        </w:rPr>
        <w:t xml:space="preserve"> 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в наличии оборудованный вход; обеспечен беспрепятственный вход в </w:t>
      </w:r>
      <w:r w:rsidR="000B0DD6" w:rsidRPr="00285AC8">
        <w:rPr>
          <w:rFonts w:ascii="Times New Roman" w:hAnsi="Times New Roman" w:cs="Times New Roman"/>
          <w:sz w:val="28"/>
          <w:szCs w:val="28"/>
        </w:rPr>
        <w:t>здание для лиц с ОВЗ.</w:t>
      </w:r>
      <w:proofErr w:type="gramEnd"/>
      <w:r w:rsidR="000B0DD6" w:rsidRPr="00285AC8">
        <w:rPr>
          <w:rFonts w:ascii="Times New Roman" w:hAnsi="Times New Roman" w:cs="Times New Roman"/>
          <w:sz w:val="28"/>
          <w:szCs w:val="28"/>
        </w:rPr>
        <w:t xml:space="preserve"> В МДОБУ 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имеются кнопка вы</w:t>
      </w:r>
      <w:r w:rsidRPr="00285AC8">
        <w:rPr>
          <w:rFonts w:ascii="Times New Roman" w:hAnsi="Times New Roman" w:cs="Times New Roman"/>
          <w:sz w:val="28"/>
          <w:szCs w:val="28"/>
        </w:rPr>
        <w:t xml:space="preserve">зова; гардероб; спортивные залы, </w:t>
      </w:r>
      <w:r w:rsidR="000167A7" w:rsidRPr="00285AC8">
        <w:rPr>
          <w:rFonts w:ascii="Times New Roman" w:hAnsi="Times New Roman" w:cs="Times New Roman"/>
          <w:sz w:val="28"/>
          <w:szCs w:val="28"/>
        </w:rPr>
        <w:t>созданы необходимые условия для питания детей</w:t>
      </w:r>
      <w:r w:rsidR="000B0DD6" w:rsidRPr="00285AC8">
        <w:rPr>
          <w:rFonts w:ascii="Times New Roman" w:hAnsi="Times New Roman" w:cs="Times New Roman"/>
          <w:sz w:val="28"/>
          <w:szCs w:val="28"/>
        </w:rPr>
        <w:t>.</w:t>
      </w:r>
    </w:p>
    <w:p w:rsidR="00CD3375" w:rsidRPr="00285AC8" w:rsidRDefault="000167A7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 xml:space="preserve">Выводы: при проведении анкетирования в целом отмечается положительная практика оказания информационных услуг. </w:t>
      </w:r>
    </w:p>
    <w:p w:rsidR="00CD3375" w:rsidRPr="00285AC8" w:rsidRDefault="000167A7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>Блок вопросов, касающихся удовлетворенности родителей, удовлетворенных материально-техническим обеспечением организации. Анкетирование выявило вышесредний уровень удо</w:t>
      </w:r>
      <w:r w:rsidR="00CD3375" w:rsidRPr="00285AC8">
        <w:rPr>
          <w:rFonts w:ascii="Times New Roman" w:hAnsi="Times New Roman" w:cs="Times New Roman"/>
          <w:sz w:val="28"/>
          <w:szCs w:val="28"/>
        </w:rPr>
        <w:t>влетворенно</w:t>
      </w:r>
      <w:r w:rsidR="000B0DD6" w:rsidRPr="00285AC8">
        <w:rPr>
          <w:rFonts w:ascii="Times New Roman" w:hAnsi="Times New Roman" w:cs="Times New Roman"/>
          <w:sz w:val="28"/>
          <w:szCs w:val="28"/>
        </w:rPr>
        <w:t>сти родителей</w:t>
      </w:r>
      <w:proofErr w:type="gramStart"/>
      <w:r w:rsidR="000B0DD6" w:rsidRPr="00285AC8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0B0DD6" w:rsidRPr="00285AC8" w:rsidRDefault="000167A7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 xml:space="preserve">Блок вопросов, посвященный качеству предоставляемых образовательных услуг. Анкетирование выявило высший уровень удовлетворенности родителей </w:t>
      </w:r>
    </w:p>
    <w:p w:rsidR="000B0DD6" w:rsidRPr="00285AC8" w:rsidRDefault="00222C66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 xml:space="preserve"> Блок вопросов, касающихся получателей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образовательных услуг, которые готовы рекомендовать организацию родственникам и знакомым». Анкетирование выявило вышесредний уровень от общего числа опрошенных по</w:t>
      </w:r>
      <w:r w:rsidRPr="00285AC8">
        <w:rPr>
          <w:rFonts w:ascii="Times New Roman" w:hAnsi="Times New Roman" w:cs="Times New Roman"/>
          <w:sz w:val="28"/>
          <w:szCs w:val="28"/>
        </w:rPr>
        <w:t>лучателей образовательных услуг</w:t>
      </w:r>
      <w:r w:rsidR="000B0DD6" w:rsidRPr="00285AC8">
        <w:rPr>
          <w:rFonts w:ascii="Times New Roman" w:hAnsi="Times New Roman" w:cs="Times New Roman"/>
          <w:sz w:val="28"/>
          <w:szCs w:val="28"/>
        </w:rPr>
        <w:t>.</w:t>
      </w:r>
    </w:p>
    <w:p w:rsidR="000B0DD6" w:rsidRPr="00285AC8" w:rsidRDefault="000167A7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>Рекомендации по улучшению кач</w:t>
      </w:r>
      <w:r w:rsidR="000B0DD6" w:rsidRPr="00285AC8">
        <w:rPr>
          <w:rFonts w:ascii="Times New Roman" w:hAnsi="Times New Roman" w:cs="Times New Roman"/>
          <w:sz w:val="28"/>
          <w:szCs w:val="28"/>
        </w:rPr>
        <w:t>ества информирования через сайт</w:t>
      </w:r>
      <w:r w:rsidRPr="00285AC8">
        <w:rPr>
          <w:rFonts w:ascii="Times New Roman" w:hAnsi="Times New Roman" w:cs="Times New Roman"/>
          <w:sz w:val="28"/>
          <w:szCs w:val="28"/>
        </w:rPr>
        <w:t xml:space="preserve"> ОО.</w:t>
      </w:r>
    </w:p>
    <w:p w:rsidR="000B0DD6" w:rsidRPr="00285AC8" w:rsidRDefault="000B0DD6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 xml:space="preserve"> 1. Сайт образовательной организации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на основан</w:t>
      </w:r>
      <w:r w:rsidRPr="00285AC8">
        <w:rPr>
          <w:rFonts w:ascii="Times New Roman" w:hAnsi="Times New Roman" w:cs="Times New Roman"/>
          <w:sz w:val="28"/>
          <w:szCs w:val="28"/>
        </w:rPr>
        <w:t>ии проведенной оценки должен быть подвергнут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</w:t>
      </w:r>
      <w:r w:rsidRPr="00285AC8">
        <w:rPr>
          <w:rFonts w:ascii="Times New Roman" w:hAnsi="Times New Roman" w:cs="Times New Roman"/>
          <w:sz w:val="28"/>
          <w:szCs w:val="28"/>
        </w:rPr>
        <w:t xml:space="preserve"> и по его результатам доработан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с целью сведения к минимуму всех выявленных информационных дефицитов. </w:t>
      </w:r>
    </w:p>
    <w:p w:rsidR="000B0DD6" w:rsidRPr="00285AC8" w:rsidRDefault="000B0DD6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lastRenderedPageBreak/>
        <w:t xml:space="preserve">2. Образовательной 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</w:t>
      </w:r>
      <w:r w:rsidRPr="00285AC8">
        <w:rPr>
          <w:rFonts w:ascii="Times New Roman" w:hAnsi="Times New Roman" w:cs="Times New Roman"/>
          <w:sz w:val="28"/>
          <w:szCs w:val="28"/>
        </w:rPr>
        <w:t>организации</w:t>
      </w:r>
      <w:r w:rsidR="000167A7" w:rsidRPr="00285AC8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ОО, способствовать воспитанию информационной культуры, как родителей, так и обучающихся. </w:t>
      </w:r>
    </w:p>
    <w:p w:rsidR="000B0DD6" w:rsidRPr="00285AC8" w:rsidRDefault="000167A7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>Рекомендации по улучшению качества работы по обеспечению условий безопасности и комфорта. 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</w:t>
      </w:r>
      <w:r w:rsidR="000B0DD6" w:rsidRPr="00285AC8">
        <w:rPr>
          <w:rFonts w:ascii="Times New Roman" w:hAnsi="Times New Roman" w:cs="Times New Roman"/>
          <w:sz w:val="28"/>
          <w:szCs w:val="28"/>
        </w:rPr>
        <w:t>ории и в зданиях образовательной организации.</w:t>
      </w:r>
    </w:p>
    <w:p w:rsidR="000B0DD6" w:rsidRPr="00285AC8" w:rsidRDefault="000167A7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</w:t>
      </w:r>
      <w:proofErr w:type="spellStart"/>
      <w:r w:rsidRPr="00285AC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85AC8">
        <w:rPr>
          <w:rFonts w:ascii="Times New Roman" w:hAnsi="Times New Roman" w:cs="Times New Roman"/>
          <w:sz w:val="28"/>
          <w:szCs w:val="28"/>
        </w:rPr>
        <w:t xml:space="preserve"> лиц населения</w:t>
      </w:r>
      <w:proofErr w:type="gramStart"/>
      <w:r w:rsidRPr="00285AC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85AC8">
        <w:rPr>
          <w:rFonts w:ascii="Times New Roman" w:hAnsi="Times New Roman" w:cs="Times New Roman"/>
          <w:sz w:val="28"/>
          <w:szCs w:val="28"/>
        </w:rPr>
        <w:t>Использовать каналы обратной связи для выявления неудобств, с которыми сталкиваются потребители усл</w:t>
      </w:r>
      <w:r w:rsidR="000B0DD6" w:rsidRPr="00285AC8">
        <w:rPr>
          <w:rFonts w:ascii="Times New Roman" w:hAnsi="Times New Roman" w:cs="Times New Roman"/>
          <w:sz w:val="28"/>
          <w:szCs w:val="28"/>
        </w:rPr>
        <w:t>уг при посещении образовательной  организации</w:t>
      </w:r>
      <w:r w:rsidRPr="00285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7A7" w:rsidRPr="00285AC8" w:rsidRDefault="000167A7">
      <w:pPr>
        <w:rPr>
          <w:rFonts w:ascii="Times New Roman" w:hAnsi="Times New Roman" w:cs="Times New Roman"/>
          <w:sz w:val="28"/>
          <w:szCs w:val="28"/>
        </w:rPr>
      </w:pPr>
      <w:r w:rsidRPr="00285AC8">
        <w:rPr>
          <w:rFonts w:ascii="Times New Roman" w:hAnsi="Times New Roman" w:cs="Times New Roman"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 1. Довести информацию о результатах анкетирования до всех работников образовательных организаций. 2. Разработать комплекс мер для устранения выявленных дефицитов</w:t>
      </w:r>
      <w:r w:rsidR="000B0DD6" w:rsidRPr="00285AC8">
        <w:rPr>
          <w:rFonts w:ascii="Times New Roman" w:hAnsi="Times New Roman" w:cs="Times New Roman"/>
          <w:sz w:val="28"/>
          <w:szCs w:val="28"/>
        </w:rPr>
        <w:t>.</w:t>
      </w:r>
    </w:p>
    <w:sectPr w:rsidR="000167A7" w:rsidRPr="00285AC8" w:rsidSect="00F1608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167A7"/>
    <w:rsid w:val="000167A7"/>
    <w:rsid w:val="000B0DD6"/>
    <w:rsid w:val="00222C66"/>
    <w:rsid w:val="00285AC8"/>
    <w:rsid w:val="003650E0"/>
    <w:rsid w:val="0063156B"/>
    <w:rsid w:val="00A11B2A"/>
    <w:rsid w:val="00CD3375"/>
    <w:rsid w:val="00F1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7E1C-A77D-4332-AD99-1C73521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4ka</dc:creator>
  <cp:keywords/>
  <dc:description/>
  <cp:lastModifiedBy>belo4ka</cp:lastModifiedBy>
  <cp:revision>8</cp:revision>
  <cp:lastPrinted>2016-10-26T05:30:00Z</cp:lastPrinted>
  <dcterms:created xsi:type="dcterms:W3CDTF">2016-10-26T04:47:00Z</dcterms:created>
  <dcterms:modified xsi:type="dcterms:W3CDTF">2016-10-26T05:31:00Z</dcterms:modified>
</cp:coreProperties>
</file>